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B87D73" w14:paraId="7D1A8135" w14:textId="77777777" w:rsidTr="00007B26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14:paraId="7B1F5C07" w14:textId="77777777" w:rsidR="00B87D73" w:rsidRDefault="00B87D73" w:rsidP="00007B26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  <w:bookmarkStart w:id="0" w:name="_GoBack"/>
            <w:bookmarkEnd w:id="0"/>
          </w:p>
        </w:tc>
      </w:tr>
      <w:tr w:rsidR="00B87D73" w14:paraId="11754EC4" w14:textId="77777777" w:rsidTr="00007B26">
        <w:trPr>
          <w:cantSplit/>
        </w:trPr>
        <w:tc>
          <w:tcPr>
            <w:tcW w:w="7939" w:type="dxa"/>
          </w:tcPr>
          <w:p w14:paraId="7CDBDA71" w14:textId="77777777" w:rsidR="005F6830" w:rsidRDefault="00305B79" w:rsidP="00305B7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UMBING WORK</w:t>
            </w:r>
          </w:p>
          <w:p w14:paraId="19581B90" w14:textId="77777777" w:rsidR="004C01CB" w:rsidRPr="00EC2912" w:rsidRDefault="004C01CB" w:rsidP="00461856">
            <w:pPr>
              <w:ind w:left="34"/>
              <w:rPr>
                <w:rFonts w:ascii="Arial" w:hAnsi="Arial"/>
                <w:b/>
                <w:szCs w:val="24"/>
              </w:rPr>
            </w:pPr>
            <w:r w:rsidRPr="00EC2912">
              <w:rPr>
                <w:rFonts w:ascii="Arial" w:hAnsi="Arial"/>
                <w:b/>
                <w:szCs w:val="24"/>
              </w:rPr>
              <w:t>Use this form for:</w:t>
            </w:r>
          </w:p>
          <w:p w14:paraId="64261630" w14:textId="77777777" w:rsidR="004C01CB" w:rsidRPr="00EC2912" w:rsidRDefault="004C01CB" w:rsidP="004C01C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Arial" w:hAnsi="Arial"/>
                <w:b/>
                <w:sz w:val="24"/>
              </w:rPr>
            </w:pPr>
            <w:r w:rsidRPr="00EC2912">
              <w:rPr>
                <w:rFonts w:ascii="Arial" w:hAnsi="Arial"/>
                <w:b/>
                <w:sz w:val="24"/>
              </w:rPr>
              <w:t>Notice of Work</w:t>
            </w:r>
          </w:p>
          <w:p w14:paraId="242E1617" w14:textId="77777777" w:rsidR="004C01CB" w:rsidRPr="00EC2912" w:rsidRDefault="004C01CB" w:rsidP="004C01C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Arial" w:hAnsi="Arial"/>
                <w:b/>
                <w:sz w:val="24"/>
              </w:rPr>
            </w:pPr>
            <w:r w:rsidRPr="00EC2912">
              <w:rPr>
                <w:rFonts w:ascii="Arial" w:hAnsi="Arial"/>
                <w:b/>
                <w:sz w:val="24"/>
              </w:rPr>
              <w:t xml:space="preserve">Application for </w:t>
            </w:r>
            <w:r w:rsidR="00EC2912">
              <w:rPr>
                <w:rFonts w:ascii="Arial" w:hAnsi="Arial"/>
                <w:b/>
                <w:sz w:val="24"/>
              </w:rPr>
              <w:t xml:space="preserve">a </w:t>
            </w:r>
            <w:r w:rsidRPr="00EC2912">
              <w:rPr>
                <w:rFonts w:ascii="Arial" w:hAnsi="Arial"/>
                <w:b/>
                <w:sz w:val="24"/>
              </w:rPr>
              <w:t>Certificate of Likely Compliance</w:t>
            </w:r>
          </w:p>
          <w:p w14:paraId="1712445A" w14:textId="77777777" w:rsidR="004C01CB" w:rsidRPr="004C01CB" w:rsidRDefault="004C01CB" w:rsidP="004C01C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Arial" w:hAnsi="Arial"/>
                <w:b/>
                <w:sz w:val="28"/>
              </w:rPr>
            </w:pPr>
            <w:r w:rsidRPr="00EC2912">
              <w:rPr>
                <w:rFonts w:ascii="Arial" w:hAnsi="Arial"/>
                <w:b/>
                <w:sz w:val="24"/>
              </w:rPr>
              <w:t xml:space="preserve">Application for </w:t>
            </w:r>
            <w:r w:rsidR="00EC2912">
              <w:rPr>
                <w:rFonts w:ascii="Arial" w:hAnsi="Arial"/>
                <w:b/>
                <w:sz w:val="24"/>
              </w:rPr>
              <w:t xml:space="preserve">a Plumbing </w:t>
            </w:r>
            <w:r w:rsidRPr="00EC2912">
              <w:rPr>
                <w:rFonts w:ascii="Arial" w:hAnsi="Arial"/>
                <w:b/>
                <w:sz w:val="24"/>
              </w:rPr>
              <w:t>Permit</w:t>
            </w:r>
          </w:p>
        </w:tc>
        <w:tc>
          <w:tcPr>
            <w:tcW w:w="1701" w:type="dxa"/>
            <w:shd w:val="pct20" w:color="auto" w:fill="auto"/>
          </w:tcPr>
          <w:p w14:paraId="32D4FBED" w14:textId="77777777" w:rsidR="0056087F" w:rsidRDefault="00B87D73" w:rsidP="00AD48F9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4C01CB">
              <w:rPr>
                <w:rFonts w:ascii="Arial" w:hAnsi="Arial"/>
                <w:b/>
                <w:sz w:val="26"/>
              </w:rPr>
              <w:t xml:space="preserve">108 </w:t>
            </w:r>
            <w:r w:rsidR="00305B79">
              <w:rPr>
                <w:rFonts w:ascii="Arial" w:hAnsi="Arial"/>
                <w:b/>
                <w:sz w:val="26"/>
              </w:rPr>
              <w:t xml:space="preserve">Section </w:t>
            </w:r>
            <w:r w:rsidR="004C01CB">
              <w:rPr>
                <w:rFonts w:ascii="Arial" w:hAnsi="Arial"/>
                <w:b/>
                <w:sz w:val="26"/>
              </w:rPr>
              <w:t>156</w:t>
            </w:r>
          </w:p>
          <w:p w14:paraId="2FD174A9" w14:textId="77777777" w:rsidR="004D7AF5" w:rsidRDefault="004D7AF5" w:rsidP="004C01CB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4C01CB">
              <w:rPr>
                <w:rFonts w:ascii="Arial" w:hAnsi="Arial"/>
                <w:b/>
                <w:sz w:val="26"/>
              </w:rPr>
              <w:t>165</w:t>
            </w:r>
          </w:p>
        </w:tc>
      </w:tr>
      <w:tr w:rsidR="00B87D73" w14:paraId="389AFA98" w14:textId="77777777" w:rsidTr="00007B26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14:paraId="5C5B60BC" w14:textId="77777777" w:rsidR="00B87D73" w:rsidRDefault="00B87D73" w:rsidP="00007B26">
            <w:pPr>
              <w:rPr>
                <w:rFonts w:ascii="Arial" w:hAnsi="Arial"/>
                <w:b/>
                <w:sz w:val="8"/>
              </w:rPr>
            </w:pPr>
          </w:p>
        </w:tc>
      </w:tr>
    </w:tbl>
    <w:p w14:paraId="2C8C5B15" w14:textId="77777777" w:rsidR="00B87D73" w:rsidRDefault="00B87D73" w:rsidP="00B87D73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i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62B4F" wp14:editId="531832B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02BE" w14:textId="77777777" w:rsidR="00B87D73" w:rsidRDefault="00B87D73" w:rsidP="00B87D73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Form  </w:t>
                            </w:r>
                            <w:r w:rsidR="003F0606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62B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14:paraId="23DF02BE" w14:textId="77777777" w:rsidR="00B87D73" w:rsidRDefault="00B87D73" w:rsidP="00B87D73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Form  </w:t>
                      </w:r>
                      <w:r w:rsidR="003F0606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B87D73" w14:paraId="099C10DE" w14:textId="77777777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1F8F0182" w14:textId="77777777" w:rsidR="00B87D73" w:rsidRDefault="00B87D73" w:rsidP="0091642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99A3" w14:textId="77777777"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58C7F202" w14:textId="77777777" w:rsidR="00B87D73" w:rsidRDefault="00B87D73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14:paraId="433FDBD5" w14:textId="77777777" w:rsidR="00B87D73" w:rsidRDefault="00B87D73" w:rsidP="00B87D7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B87D73" w14:paraId="1428D2F2" w14:textId="77777777" w:rsidTr="00007B2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14:paraId="03E1434A" w14:textId="77777777"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73E" w14:textId="77777777"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8B898D" w14:textId="77777777" w:rsidR="00B87D73" w:rsidRDefault="00B87D73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14:paraId="7D3156E4" w14:textId="77777777" w:rsidR="00B87D73" w:rsidRDefault="00B87D73" w:rsidP="00B87D7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B87D73" w14:paraId="169BEEB6" w14:textId="77777777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68DF65E2" w14:textId="77777777"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6F15" w14:textId="77777777"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0B366C9F" w14:textId="77777777" w:rsidR="00B87D73" w:rsidRDefault="00B87D73" w:rsidP="00007B26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CA22" w14:textId="77777777"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73E440EE" w14:textId="77777777" w:rsidR="00B87D73" w:rsidRDefault="00B87D73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14:paraId="77218685" w14:textId="77777777" w:rsidR="00B87D73" w:rsidRPr="00C51B91" w:rsidRDefault="00B87D73" w:rsidP="00B87D73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50"/>
        <w:gridCol w:w="284"/>
        <w:gridCol w:w="425"/>
        <w:gridCol w:w="1559"/>
        <w:gridCol w:w="282"/>
        <w:gridCol w:w="282"/>
        <w:gridCol w:w="2271"/>
        <w:gridCol w:w="282"/>
      </w:tblGrid>
      <w:tr w:rsidR="00C51B91" w14:paraId="3BE7BC0F" w14:textId="77777777" w:rsidTr="00C51B9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C328451" w14:textId="77777777"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>Application for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AF5C3" w14:textId="77777777"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 xml:space="preserve">Permit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079D" w14:textId="77777777"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00B4" w14:textId="77777777"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FDE18" w14:textId="77777777"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>CLC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D5B" w14:textId="77777777"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AEF58" w14:textId="77777777"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CE127" w14:textId="77777777"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>Notice of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B5E" w14:textId="77777777"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44266F67" w14:textId="77777777" w:rsidR="00C51B91" w:rsidRPr="00B44D59" w:rsidRDefault="00C51B91" w:rsidP="00C51B91">
      <w:pPr>
        <w:tabs>
          <w:tab w:val="left" w:pos="1425"/>
        </w:tabs>
        <w:ind w:left="-142"/>
        <w:rPr>
          <w:rFonts w:ascii="Arial" w:hAnsi="Arial"/>
          <w:i/>
          <w:sz w:val="16"/>
          <w:szCs w:val="16"/>
        </w:rPr>
      </w:pPr>
      <w:r w:rsidRPr="00B44D59">
        <w:rPr>
          <w:rFonts w:ascii="Arial" w:hAnsi="Arial"/>
          <w:i/>
          <w:sz w:val="16"/>
          <w:szCs w:val="16"/>
        </w:rPr>
        <w:t xml:space="preserve">(X </w:t>
      </w:r>
      <w:r>
        <w:rPr>
          <w:rFonts w:ascii="Arial" w:hAnsi="Arial"/>
          <w:i/>
          <w:sz w:val="16"/>
          <w:szCs w:val="16"/>
        </w:rPr>
        <w:t>ones</w:t>
      </w:r>
      <w:r w:rsidRPr="00B44D59">
        <w:rPr>
          <w:rFonts w:ascii="Arial" w:hAnsi="Arial"/>
          <w:i/>
          <w:sz w:val="16"/>
          <w:szCs w:val="16"/>
        </w:rPr>
        <w:t xml:space="preserve"> applicable)</w:t>
      </w:r>
    </w:p>
    <w:p w14:paraId="118CA819" w14:textId="77777777" w:rsidR="00C51B91" w:rsidRDefault="00C51B91" w:rsidP="00B87D73">
      <w:pPr>
        <w:rPr>
          <w:rFonts w:ascii="Arial" w:hAnsi="Arial"/>
          <w:sz w:val="8"/>
          <w:szCs w:val="8"/>
        </w:rPr>
      </w:pPr>
    </w:p>
    <w:p w14:paraId="5C198D37" w14:textId="77777777" w:rsidR="00C51B91" w:rsidRDefault="00C51B91" w:rsidP="00B87D73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4"/>
      </w:tblGrid>
      <w:tr w:rsidR="00812430" w:rsidRPr="00524209" w14:paraId="77835AE1" w14:textId="77777777" w:rsidTr="009A234E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B516B" w14:textId="77777777" w:rsidR="00812430" w:rsidRPr="009A234E" w:rsidRDefault="00812430" w:rsidP="00082798">
            <w:pPr>
              <w:jc w:val="right"/>
              <w:rPr>
                <w:rFonts w:ascii="Arial" w:hAnsi="Arial"/>
                <w:sz w:val="20"/>
              </w:rPr>
            </w:pPr>
            <w:r w:rsidRPr="009A234E">
              <w:rPr>
                <w:rFonts w:ascii="Arial" w:hAnsi="Arial"/>
                <w:sz w:val="20"/>
              </w:rPr>
              <w:t xml:space="preserve">Certificate of Completio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58EC" w14:textId="77777777" w:rsidR="00812430" w:rsidRPr="00524209" w:rsidRDefault="00812430" w:rsidP="00082798">
            <w:pPr>
              <w:jc w:val="right"/>
              <w:rPr>
                <w:rFonts w:ascii="Arial" w:hAnsi="Arial"/>
                <w:b/>
              </w:rPr>
            </w:pPr>
          </w:p>
        </w:tc>
      </w:tr>
    </w:tbl>
    <w:p w14:paraId="05426167" w14:textId="77777777" w:rsidR="00812430" w:rsidRDefault="00812430" w:rsidP="00812430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  <w:szCs w:val="16"/>
        </w:rPr>
        <w:t>(</w:t>
      </w:r>
      <w:r>
        <w:rPr>
          <w:rFonts w:ascii="Arial" w:hAnsi="Arial"/>
          <w:i/>
          <w:sz w:val="16"/>
          <w:szCs w:val="16"/>
        </w:rPr>
        <w:t>X to grant approval for certificate to be issued following the final inspection)</w:t>
      </w:r>
    </w:p>
    <w:p w14:paraId="5E9F630A" w14:textId="77777777" w:rsidR="009A234E" w:rsidRDefault="009A234E" w:rsidP="00812430">
      <w:pPr>
        <w:rPr>
          <w:rFonts w:ascii="Arial" w:hAnsi="Arial"/>
          <w:i/>
          <w:sz w:val="16"/>
          <w:szCs w:val="16"/>
        </w:rPr>
      </w:pPr>
    </w:p>
    <w:p w14:paraId="23A7606F" w14:textId="77777777" w:rsidR="009A234E" w:rsidRDefault="009A234E" w:rsidP="009A234E">
      <w:pPr>
        <w:ind w:left="-142"/>
        <w:rPr>
          <w:rFonts w:ascii="Arial" w:hAnsi="Arial"/>
          <w:sz w:val="16"/>
          <w:szCs w:val="16"/>
        </w:rPr>
      </w:pPr>
      <w:r w:rsidRPr="00A819F8">
        <w:rPr>
          <w:rFonts w:ascii="Arial" w:hAnsi="Arial"/>
          <w:b/>
          <w:sz w:val="16"/>
          <w:szCs w:val="16"/>
        </w:rPr>
        <w:t xml:space="preserve">NOTE: </w:t>
      </w:r>
      <w:r w:rsidRPr="006A00D8">
        <w:rPr>
          <w:rFonts w:ascii="Arial" w:hAnsi="Arial"/>
          <w:b/>
          <w:sz w:val="16"/>
          <w:szCs w:val="16"/>
        </w:rPr>
        <w:t xml:space="preserve">Standard of Work Certificate and applicable fees must be submitted prior to Certificate </w:t>
      </w:r>
      <w:r w:rsidR="00697D3C">
        <w:rPr>
          <w:rFonts w:ascii="Arial" w:hAnsi="Arial"/>
          <w:b/>
          <w:sz w:val="16"/>
          <w:szCs w:val="16"/>
        </w:rPr>
        <w:t xml:space="preserve">of Completion </w:t>
      </w:r>
      <w:r w:rsidRPr="006A00D8">
        <w:rPr>
          <w:rFonts w:ascii="Arial" w:hAnsi="Arial"/>
          <w:b/>
          <w:sz w:val="16"/>
          <w:szCs w:val="16"/>
        </w:rPr>
        <w:t xml:space="preserve">being issued, </w:t>
      </w:r>
      <w:r w:rsidRPr="00A819F8">
        <w:rPr>
          <w:rFonts w:ascii="Arial" w:hAnsi="Arial"/>
          <w:b/>
          <w:sz w:val="16"/>
          <w:szCs w:val="16"/>
        </w:rPr>
        <w:t xml:space="preserve">in accordance with </w:t>
      </w:r>
      <w:r w:rsidRPr="006A00D8">
        <w:rPr>
          <w:rFonts w:ascii="Arial" w:hAnsi="Arial"/>
          <w:b/>
          <w:sz w:val="16"/>
          <w:szCs w:val="16"/>
        </w:rPr>
        <w:t xml:space="preserve">section </w:t>
      </w:r>
      <w:r>
        <w:rPr>
          <w:rFonts w:ascii="Arial" w:hAnsi="Arial"/>
          <w:b/>
          <w:sz w:val="16"/>
          <w:szCs w:val="16"/>
        </w:rPr>
        <w:t>178</w:t>
      </w:r>
      <w:r w:rsidRPr="006A00D8">
        <w:rPr>
          <w:rFonts w:ascii="Arial" w:hAnsi="Arial"/>
          <w:b/>
          <w:sz w:val="16"/>
          <w:szCs w:val="16"/>
        </w:rPr>
        <w:t xml:space="preserve"> or section 1</w:t>
      </w:r>
      <w:r>
        <w:rPr>
          <w:rFonts w:ascii="Arial" w:hAnsi="Arial"/>
          <w:b/>
          <w:sz w:val="16"/>
          <w:szCs w:val="16"/>
        </w:rPr>
        <w:t>15</w:t>
      </w:r>
      <w:r w:rsidRPr="006A00D8">
        <w:rPr>
          <w:rFonts w:ascii="Arial" w:hAnsi="Arial"/>
          <w:b/>
          <w:sz w:val="16"/>
          <w:szCs w:val="16"/>
        </w:rPr>
        <w:t xml:space="preserve"> of the </w:t>
      </w:r>
      <w:r w:rsidRPr="006A00D8">
        <w:rPr>
          <w:rFonts w:ascii="Arial" w:hAnsi="Arial"/>
          <w:b/>
          <w:i/>
          <w:sz w:val="16"/>
          <w:szCs w:val="16"/>
        </w:rPr>
        <w:t>Building Act 2016</w:t>
      </w:r>
    </w:p>
    <w:p w14:paraId="672B4815" w14:textId="77777777" w:rsidR="009A234E" w:rsidRPr="009A234E" w:rsidRDefault="009A234E" w:rsidP="00812430">
      <w:pPr>
        <w:rPr>
          <w:rFonts w:ascii="Arial" w:hAnsi="Arial"/>
          <w:i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14:paraId="34C0E215" w14:textId="77777777" w:rsidTr="003C7176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2B98" w14:textId="77777777" w:rsidR="00A92EE5" w:rsidRDefault="00651869" w:rsidP="00C2481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licant / Owner</w:t>
            </w:r>
            <w:r w:rsidR="00A92EE5">
              <w:rPr>
                <w:rFonts w:ascii="Arial" w:hAnsi="Arial"/>
                <w:b/>
              </w:rPr>
              <w:t xml:space="preserve"> details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7D8A1126" w14:textId="77777777"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14:paraId="66AE132C" w14:textId="77777777" w:rsidR="00A92EE5" w:rsidRDefault="00A92EE5" w:rsidP="00A92EE5">
      <w:pPr>
        <w:spacing w:before="40" w:after="40"/>
        <w:ind w:right="697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Note: Only an owner or agent of the owner may make an application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A92EE5" w14:paraId="4D3FB4F5" w14:textId="77777777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3F226D21" w14:textId="77777777" w:rsidR="00A92EE5" w:rsidRDefault="00A92EE5" w:rsidP="003C7176">
            <w:pPr>
              <w:pStyle w:val="Footnote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w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16547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45729E9" w14:textId="77777777" w:rsidR="00A92EE5" w:rsidRDefault="00A92EE5" w:rsidP="003C71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ntact person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B6AB" w14:textId="77777777"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14:paraId="200DF824" w14:textId="77777777"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A92EE5" w14:paraId="7E79C0DA" w14:textId="77777777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52F54E73" w14:textId="77777777"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F75A9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E18CBD" w14:textId="77777777"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11F47" w14:textId="77777777" w:rsidR="00A92EE5" w:rsidRDefault="00A92EE5" w:rsidP="003C7176">
            <w:pPr>
              <w:rPr>
                <w:rFonts w:ascii="Arial" w:hAnsi="Arial"/>
                <w:sz w:val="16"/>
              </w:rPr>
            </w:pPr>
          </w:p>
        </w:tc>
      </w:tr>
    </w:tbl>
    <w:p w14:paraId="1FE87823" w14:textId="77777777"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A92EE5" w14:paraId="6A2FDFA2" w14:textId="77777777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3455A3D1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A5F3E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A4B0F3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55BE7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43900D" w14:textId="77777777"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A021D" w14:textId="77777777"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14:paraId="49A34688" w14:textId="77777777"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1844"/>
        <w:gridCol w:w="7796"/>
      </w:tblGrid>
      <w:tr w:rsidR="00305B79" w14:paraId="6EBFE457" w14:textId="77777777" w:rsidTr="00305B79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17D5B2D7" w14:textId="77777777" w:rsidR="00305B79" w:rsidRDefault="00305B79" w:rsidP="00305B79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9700" w14:textId="77777777" w:rsidR="00305B79" w:rsidRDefault="00305B79" w:rsidP="003C7176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</w:tbl>
    <w:p w14:paraId="52A7DBDC" w14:textId="77777777" w:rsidR="00A92EE5" w:rsidRPr="00BF2C06" w:rsidRDefault="00A92EE5" w:rsidP="00A92EE5">
      <w:pPr>
        <w:ind w:right="697"/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A92EE5" w14:paraId="279B3D51" w14:textId="77777777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0CAA6350" w14:textId="77777777" w:rsidR="00A92EE5" w:rsidRDefault="00A92EE5" w:rsidP="003C7176">
            <w:pPr>
              <w:pStyle w:val="Footnote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gent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0A61C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6E18D43" w14:textId="77777777" w:rsidR="00A92EE5" w:rsidRDefault="00A92EE5" w:rsidP="003C71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Contact person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1E62" w14:textId="77777777"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14:paraId="098C0A3F" w14:textId="77777777"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A92EE5" w14:paraId="21079307" w14:textId="77777777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5C71C0BE" w14:textId="77777777"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C1929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5DEF17" w14:textId="77777777"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4435" w14:textId="77777777" w:rsidR="00A92EE5" w:rsidRDefault="00A92EE5" w:rsidP="003C7176">
            <w:pPr>
              <w:rPr>
                <w:rFonts w:ascii="Arial" w:hAnsi="Arial"/>
                <w:sz w:val="16"/>
              </w:rPr>
            </w:pPr>
          </w:p>
        </w:tc>
      </w:tr>
    </w:tbl>
    <w:p w14:paraId="3AA02AFE" w14:textId="77777777"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A92EE5" w14:paraId="6EDCB8BD" w14:textId="77777777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2D9E15A3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CD02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2DB58172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C357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07D99AAE" w14:textId="77777777"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AFEC" w14:textId="77777777"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14:paraId="24A819DB" w14:textId="77777777"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796"/>
      </w:tblGrid>
      <w:tr w:rsidR="00305B79" w14:paraId="326E9BE4" w14:textId="77777777" w:rsidTr="00305B79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FF4AF50" w14:textId="77777777" w:rsidR="00305B79" w:rsidRDefault="00305B79" w:rsidP="003C7176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67836" w14:textId="77777777" w:rsidR="00305B79" w:rsidRDefault="00305B79" w:rsidP="003C7176">
            <w:pPr>
              <w:rPr>
                <w:rFonts w:ascii="Arial" w:hAnsi="Arial"/>
              </w:rPr>
            </w:pPr>
          </w:p>
        </w:tc>
      </w:tr>
    </w:tbl>
    <w:p w14:paraId="585F3F5C" w14:textId="77777777" w:rsidR="00A92EE5" w:rsidRDefault="00305B79" w:rsidP="00305B79">
      <w:pPr>
        <w:ind w:left="-142"/>
        <w:rPr>
          <w:rFonts w:ascii="Arial" w:hAnsi="Arial"/>
          <w:sz w:val="8"/>
          <w:szCs w:val="8"/>
        </w:rPr>
      </w:pPr>
      <w:r>
        <w:rPr>
          <w:rFonts w:ascii="Arial" w:hAnsi="Arial"/>
          <w:i/>
          <w:iCs/>
          <w:sz w:val="16"/>
        </w:rPr>
        <w:t>Note: Agents to be authorised in writing by the owner</w:t>
      </w:r>
    </w:p>
    <w:p w14:paraId="590E9BD7" w14:textId="77777777" w:rsidR="00305B79" w:rsidRPr="00504E7F" w:rsidRDefault="00305B79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14:paraId="6F6D6D4E" w14:textId="77777777" w:rsidTr="003C7176">
        <w:trPr>
          <w:cantSplit/>
        </w:trPr>
        <w:tc>
          <w:tcPr>
            <w:tcW w:w="6380" w:type="dxa"/>
          </w:tcPr>
          <w:p w14:paraId="207D64C5" w14:textId="77777777" w:rsidR="00A92EE5" w:rsidRDefault="00A92EE5" w:rsidP="003C71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plumbing work:</w:t>
            </w:r>
          </w:p>
        </w:tc>
        <w:tc>
          <w:tcPr>
            <w:tcW w:w="3260" w:type="dxa"/>
            <w:shd w:val="pct20" w:color="auto" w:fill="auto"/>
          </w:tcPr>
          <w:p w14:paraId="058F8EFF" w14:textId="77777777" w:rsidR="00A92EE5" w:rsidRDefault="00A92EE5" w:rsidP="003C7176">
            <w:pPr>
              <w:ind w:right="-108"/>
              <w:rPr>
                <w:rFonts w:ascii="Arial" w:hAnsi="Arial"/>
              </w:rPr>
            </w:pPr>
          </w:p>
        </w:tc>
      </w:tr>
    </w:tbl>
    <w:p w14:paraId="54072AAB" w14:textId="77777777" w:rsidR="00A92EE5" w:rsidRDefault="00A92EE5" w:rsidP="00A92EE5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  <w:gridCol w:w="282"/>
        <w:gridCol w:w="2695"/>
        <w:gridCol w:w="282"/>
      </w:tblGrid>
      <w:tr w:rsidR="00C03304" w14:paraId="1B970063" w14:textId="77777777" w:rsidTr="00A123D3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1FCBA2A" w14:textId="77777777" w:rsidR="00C03304" w:rsidRPr="00C03304" w:rsidRDefault="00C03304" w:rsidP="00FC69F5">
            <w:pPr>
              <w:rPr>
                <w:rFonts w:ascii="Arial" w:hAnsi="Arial"/>
                <w:sz w:val="20"/>
              </w:rPr>
            </w:pPr>
            <w:r w:rsidRPr="00C03304">
              <w:rPr>
                <w:rFonts w:ascii="Arial" w:hAnsi="Arial"/>
                <w:sz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7EA125" w14:textId="77777777" w:rsidR="00C03304" w:rsidRPr="00C03304" w:rsidRDefault="00C03304" w:rsidP="00FC69F5">
            <w:pPr>
              <w:jc w:val="right"/>
              <w:rPr>
                <w:rFonts w:ascii="Arial" w:hAnsi="Arial"/>
                <w:sz w:val="20"/>
              </w:rPr>
            </w:pPr>
            <w:r w:rsidRPr="00C03304">
              <w:rPr>
                <w:rFonts w:ascii="Arial" w:hAnsi="Arial"/>
                <w:sz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D1A5" w14:textId="77777777" w:rsidR="00C03304" w:rsidRPr="00C03304" w:rsidRDefault="00C03304" w:rsidP="00FC69F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F9289" w14:textId="77777777" w:rsidR="00C03304" w:rsidRPr="00C03304" w:rsidRDefault="00C03304" w:rsidP="00FC69F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58BAE" w14:textId="77777777" w:rsidR="00C03304" w:rsidRPr="00C03304" w:rsidRDefault="00C03304" w:rsidP="00FC69F5">
            <w:pPr>
              <w:rPr>
                <w:rFonts w:ascii="Arial" w:hAnsi="Arial"/>
                <w:sz w:val="20"/>
              </w:rPr>
            </w:pPr>
            <w:r w:rsidRPr="00C03304">
              <w:rPr>
                <w:rFonts w:ascii="Arial" w:hAnsi="Arial"/>
                <w:sz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9FE" w14:textId="77777777" w:rsidR="00C03304" w:rsidRPr="00C03304" w:rsidRDefault="00C03304" w:rsidP="00FC69F5">
            <w:pPr>
              <w:rPr>
                <w:rFonts w:ascii="Arial" w:hAnsi="Arial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3F91" w14:textId="77777777" w:rsidR="00C03304" w:rsidRPr="00C03304" w:rsidRDefault="00C03304" w:rsidP="00FC69F5">
            <w:pPr>
              <w:rPr>
                <w:rFonts w:ascii="Arial" w:hAnsi="Arial"/>
                <w:sz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44C6E" w14:textId="77777777" w:rsidR="00C03304" w:rsidRPr="00C03304" w:rsidRDefault="00A123D3" w:rsidP="00FC69F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ning approval grante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FEFC" w14:textId="77777777" w:rsidR="00C03304" w:rsidRDefault="00C03304" w:rsidP="00FC69F5">
            <w:pPr>
              <w:rPr>
                <w:rFonts w:ascii="Arial" w:hAnsi="Arial"/>
              </w:rPr>
            </w:pPr>
          </w:p>
        </w:tc>
      </w:tr>
    </w:tbl>
    <w:p w14:paraId="0AF68CBE" w14:textId="77777777" w:rsidR="00C03304" w:rsidRPr="00FE2B81" w:rsidRDefault="00C03304" w:rsidP="00C03304">
      <w:pPr>
        <w:ind w:left="-142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(X one applicable)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 </w:t>
      </w:r>
      <w:proofErr w:type="gramStart"/>
      <w:r>
        <w:rPr>
          <w:rFonts w:ascii="Arial" w:hAnsi="Arial" w:cs="Arial"/>
          <w:i/>
          <w:iCs/>
          <w:sz w:val="16"/>
        </w:rPr>
        <w:t xml:space="preserve">   </w:t>
      </w:r>
      <w:r w:rsidR="00A123D3">
        <w:rPr>
          <w:rFonts w:ascii="Arial" w:hAnsi="Arial"/>
          <w:i/>
          <w:sz w:val="16"/>
          <w:szCs w:val="16"/>
        </w:rPr>
        <w:t>(</w:t>
      </w:r>
      <w:proofErr w:type="gramEnd"/>
      <w:r w:rsidR="00A123D3">
        <w:rPr>
          <w:rFonts w:ascii="Arial" w:hAnsi="Arial"/>
          <w:i/>
          <w:sz w:val="16"/>
          <w:szCs w:val="16"/>
        </w:rPr>
        <w:t>if applicable)</w:t>
      </w:r>
    </w:p>
    <w:p w14:paraId="2F820009" w14:textId="77777777" w:rsidR="00C03304" w:rsidRDefault="00C03304" w:rsidP="00C03304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A92EE5" w14:paraId="28D84B14" w14:textId="77777777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294816CA" w14:textId="77777777"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EFBBA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2BFF2F" w14:textId="77777777"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9AE81" w14:textId="77777777" w:rsidR="00A92EE5" w:rsidRDefault="00A92EE5" w:rsidP="003C7176">
            <w:pPr>
              <w:ind w:right="-21"/>
              <w:rPr>
                <w:rFonts w:ascii="Arial" w:hAnsi="Arial"/>
              </w:rPr>
            </w:pPr>
          </w:p>
        </w:tc>
      </w:tr>
    </w:tbl>
    <w:p w14:paraId="0CC50B4C" w14:textId="77777777"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A92EE5" w14:paraId="5F617D4A" w14:textId="77777777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7E4F0B97" w14:textId="77777777"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CADC5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23399A" w14:textId="77777777"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5BD63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1F3CEF" w14:textId="77777777"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1589D" w14:textId="77777777"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14:paraId="3A105C32" w14:textId="77777777"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2976"/>
        <w:gridCol w:w="284"/>
      </w:tblGrid>
      <w:tr w:rsidR="00A92EE5" w14:paraId="44F92BFE" w14:textId="77777777" w:rsidTr="003C717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14:paraId="20ADBB9D" w14:textId="77777777"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The wor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33A85" w14:textId="77777777"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  <w:p w14:paraId="4AE8DAE8" w14:textId="77777777"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14:paraId="6222C0E8" w14:textId="77777777"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14:paraId="6A4F812F" w14:textId="77777777"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14:paraId="071BE06A" w14:textId="77777777"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14:paraId="537CEB0B" w14:textId="77777777"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14:paraId="7A51E919" w14:textId="77777777"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336857B3" w14:textId="77777777" w:rsidR="00A92EE5" w:rsidRDefault="00DA4BA8" w:rsidP="003C717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water or sewerage reticulation / stormwater / roof plumbing / on-site waste water management system / backflow prevention device / other)</w:t>
            </w:r>
          </w:p>
        </w:tc>
      </w:tr>
      <w:tr w:rsidR="00A92EE5" w14:paraId="54C957AC" w14:textId="77777777" w:rsidTr="003C717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14:paraId="2619916E" w14:textId="77777777"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DED00DA" w14:textId="77777777"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14:paraId="48468782" w14:textId="77777777" w:rsidR="00A92EE5" w:rsidRDefault="00A92EE5" w:rsidP="003C7176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A92EE5" w14:paraId="1AA45A40" w14:textId="77777777" w:rsidTr="00305B79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14:paraId="4B354C55" w14:textId="77777777"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6BE3377" w14:textId="77777777"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14:paraId="59C94D39" w14:textId="77777777" w:rsidR="00A92EE5" w:rsidRDefault="00A92EE5" w:rsidP="003C717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92EE5" w14:paraId="0D9E1518" w14:textId="77777777" w:rsidTr="00305B79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14:paraId="2E271B39" w14:textId="77777777"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89C" w14:textId="77777777" w:rsidR="00B10492" w:rsidRPr="00305B79" w:rsidRDefault="00B10492" w:rsidP="003C7176">
            <w:pPr>
              <w:rPr>
                <w:rFonts w:ascii="Arial" w:hAnsi="Arial"/>
                <w:sz w:val="16"/>
                <w:szCs w:val="16"/>
              </w:rPr>
            </w:pPr>
            <w:r w:rsidRPr="00305B79">
              <w:rPr>
                <w:rFonts w:ascii="Arial" w:hAnsi="Arial"/>
                <w:sz w:val="16"/>
                <w:szCs w:val="16"/>
              </w:rPr>
              <w:t>Type of plumbing installation:</w:t>
            </w:r>
          </w:p>
          <w:p w14:paraId="5DBEA669" w14:textId="77777777" w:rsidR="00A92EE5" w:rsidRPr="00305B79" w:rsidRDefault="00EF24D0" w:rsidP="003C7176">
            <w:pPr>
              <w:rPr>
                <w:rFonts w:ascii="Arial" w:hAnsi="Arial"/>
                <w:sz w:val="16"/>
                <w:szCs w:val="16"/>
              </w:rPr>
            </w:pPr>
            <w:r w:rsidRPr="00305B79">
              <w:rPr>
                <w:rFonts w:ascii="Arial" w:hAnsi="Arial"/>
                <w:sz w:val="16"/>
                <w:szCs w:val="16"/>
              </w:rPr>
              <w:t xml:space="preserve">Brand / model: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602FDC2" w14:textId="77777777" w:rsidR="00A92EE5" w:rsidRDefault="00A92EE5" w:rsidP="003C7176">
            <w:pPr>
              <w:jc w:val="right"/>
              <w:rPr>
                <w:rFonts w:ascii="Arial" w:hAnsi="Arial"/>
                <w:sz w:val="15"/>
                <w:szCs w:val="15"/>
              </w:rPr>
            </w:pPr>
          </w:p>
          <w:p w14:paraId="6BCDDFBA" w14:textId="77777777" w:rsidR="00EF24D0" w:rsidRDefault="00EF24D0" w:rsidP="003C7176">
            <w:pPr>
              <w:jc w:val="right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84" w:type="dxa"/>
          </w:tcPr>
          <w:p w14:paraId="540CE445" w14:textId="77777777" w:rsidR="00A92EE5" w:rsidRDefault="00A92EE5" w:rsidP="003C7176">
            <w:pPr>
              <w:rPr>
                <w:rFonts w:ascii="Arial" w:hAnsi="Arial"/>
                <w:i/>
                <w:szCs w:val="24"/>
              </w:rPr>
            </w:pPr>
          </w:p>
        </w:tc>
      </w:tr>
    </w:tbl>
    <w:p w14:paraId="049BEE06" w14:textId="77777777" w:rsidR="00A92EE5" w:rsidRDefault="00A92EE5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134"/>
        <w:gridCol w:w="851"/>
      </w:tblGrid>
      <w:tr w:rsidR="00DA4BA8" w14:paraId="2CA413D4" w14:textId="77777777" w:rsidTr="004C01CB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14:paraId="6D070769" w14:textId="77777777" w:rsidR="00DA4BA8" w:rsidRDefault="00DA4BA8" w:rsidP="00040EC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43FEE" w14:textId="77777777"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14:paraId="3B055FCF" w14:textId="77777777" w:rsidR="00DA4BA8" w:rsidRDefault="00DA4BA8" w:rsidP="00305B79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main us</w:t>
            </w:r>
            <w:r w:rsidR="00305B79">
              <w:rPr>
                <w:rFonts w:ascii="Arial" w:hAnsi="Arial"/>
                <w:i/>
                <w:sz w:val="16"/>
              </w:rPr>
              <w:t>e:</w:t>
            </w:r>
            <w:r w:rsidR="007D22E4">
              <w:rPr>
                <w:rFonts w:ascii="Arial" w:hAnsi="Arial"/>
                <w:i/>
                <w:sz w:val="16"/>
              </w:rPr>
              <w:t xml:space="preserve"> dwelling, </w:t>
            </w:r>
            <w:r w:rsidR="006071B0">
              <w:rPr>
                <w:rFonts w:ascii="Arial" w:hAnsi="Arial"/>
                <w:i/>
                <w:sz w:val="16"/>
              </w:rPr>
              <w:t xml:space="preserve">shop, </w:t>
            </w:r>
            <w:r w:rsidR="006B1771">
              <w:rPr>
                <w:rFonts w:ascii="Arial" w:hAnsi="Arial"/>
                <w:i/>
                <w:sz w:val="16"/>
              </w:rPr>
              <w:t>food business, factory</w:t>
            </w:r>
            <w:r>
              <w:rPr>
                <w:rFonts w:ascii="Arial" w:hAnsi="Arial"/>
                <w:i/>
                <w:sz w:val="16"/>
              </w:rPr>
              <w:t xml:space="preserve">) 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58395393" w14:textId="77777777" w:rsidR="00DA4BA8" w:rsidRDefault="00DA4BA8" w:rsidP="00040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</w:t>
            </w:r>
            <w:r w:rsidR="00473DF2">
              <w:rPr>
                <w:rFonts w:ascii="Arial" w:hAnsi="Arial"/>
                <w:sz w:val="16"/>
              </w:rPr>
              <w:t>(es)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82444" w14:textId="77777777" w:rsidR="00DA4BA8" w:rsidRDefault="00DA4BA8" w:rsidP="00040EC6">
            <w:pPr>
              <w:rPr>
                <w:rFonts w:ascii="Arial" w:hAnsi="Arial"/>
                <w:i/>
                <w:sz w:val="16"/>
              </w:rPr>
            </w:pPr>
          </w:p>
        </w:tc>
      </w:tr>
    </w:tbl>
    <w:p w14:paraId="2D997EAA" w14:textId="77777777" w:rsidR="00DA4BA8" w:rsidRDefault="00DA4BA8" w:rsidP="00A92EE5">
      <w:pPr>
        <w:rPr>
          <w:rFonts w:ascii="Arial" w:hAnsi="Arial"/>
          <w:sz w:val="8"/>
          <w:szCs w:val="8"/>
        </w:rPr>
      </w:pPr>
    </w:p>
    <w:p w14:paraId="749D00A5" w14:textId="77777777" w:rsidR="00DA4BA8" w:rsidRDefault="00DA4BA8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4BA8" w14:paraId="5417CFF0" w14:textId="77777777" w:rsidTr="00040EC6">
        <w:trPr>
          <w:cantSplit/>
        </w:trPr>
        <w:tc>
          <w:tcPr>
            <w:tcW w:w="6380" w:type="dxa"/>
          </w:tcPr>
          <w:p w14:paraId="462E9F52" w14:textId="77777777" w:rsidR="00DA4BA8" w:rsidRDefault="00DA4BA8" w:rsidP="00040E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umber details:</w:t>
            </w:r>
          </w:p>
        </w:tc>
        <w:tc>
          <w:tcPr>
            <w:tcW w:w="3260" w:type="dxa"/>
            <w:shd w:val="pct20" w:color="auto" w:fill="auto"/>
          </w:tcPr>
          <w:p w14:paraId="05A2DD7E" w14:textId="77777777"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14:paraId="309107A0" w14:textId="77777777" w:rsidR="00DA4BA8" w:rsidRDefault="00DA4BA8" w:rsidP="00DA4BA8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DA4BA8" w14:paraId="69805EFE" w14:textId="77777777" w:rsidTr="00040EC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46DE4C02" w14:textId="77777777" w:rsidR="00DA4BA8" w:rsidRDefault="00DA4BA8" w:rsidP="00040EC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BC1F" w14:textId="77777777"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14:paraId="583BD178" w14:textId="77777777"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CB21" w14:textId="77777777"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14:paraId="7CC92457" w14:textId="77777777" w:rsidR="00DA4BA8" w:rsidRDefault="00DA4BA8" w:rsidP="00DA4BA8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4BA8" w14:paraId="37E5BCAB" w14:textId="77777777" w:rsidTr="00040EC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4B84174A" w14:textId="77777777" w:rsidR="00DA4BA8" w:rsidRDefault="00DA4BA8" w:rsidP="00040EC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4B20" w14:textId="77777777"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7914CAE9" w14:textId="77777777"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4701" w14:textId="77777777"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14:paraId="0383B4A8" w14:textId="77777777" w:rsidR="00DA4BA8" w:rsidRDefault="00DA4BA8" w:rsidP="00DA4BA8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4BA8" w14:paraId="00F2FA17" w14:textId="77777777" w:rsidTr="00040EC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6EB63DE9" w14:textId="77777777"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0C47" w14:textId="77777777"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124DEAB8" w14:textId="77777777"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5009" w14:textId="77777777"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6F355623" w14:textId="77777777"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79FE" w14:textId="77777777"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14:paraId="0470FEBB" w14:textId="77777777" w:rsidR="00DA4BA8" w:rsidRDefault="00DA4BA8" w:rsidP="00DA4BA8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268"/>
        <w:gridCol w:w="1276"/>
        <w:gridCol w:w="4252"/>
      </w:tblGrid>
      <w:tr w:rsidR="00DA4BA8" w14:paraId="5F44798D" w14:textId="77777777" w:rsidTr="00305B79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DE8EC27" w14:textId="77777777" w:rsidR="00DA4BA8" w:rsidRDefault="00DA4BA8" w:rsidP="00040EC6">
            <w:pPr>
              <w:pStyle w:val="FootnoteText"/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</w:rPr>
              <w:t>Licence No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7D8C" w14:textId="77777777"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FB55BAC" w14:textId="77777777" w:rsidR="00DA4BA8" w:rsidRDefault="00DA4BA8" w:rsidP="00040EC6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9A0C" w14:textId="77777777"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14:paraId="60F80317" w14:textId="77777777" w:rsidR="00DA4BA8" w:rsidRDefault="00DA4BA8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14:paraId="5178FF6A" w14:textId="77777777" w:rsidTr="003C7176">
        <w:trPr>
          <w:cantSplit/>
        </w:trPr>
        <w:tc>
          <w:tcPr>
            <w:tcW w:w="6380" w:type="dxa"/>
          </w:tcPr>
          <w:p w14:paraId="259B86A3" w14:textId="77777777" w:rsidR="00A92EE5" w:rsidRDefault="007D22E4" w:rsidP="003305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lumbing </w:t>
            </w:r>
            <w:r w:rsidR="0033058F">
              <w:rPr>
                <w:rFonts w:ascii="Arial" w:hAnsi="Arial"/>
                <w:b/>
              </w:rPr>
              <w:t xml:space="preserve">designer </w:t>
            </w:r>
            <w:r w:rsidR="00A92EE5">
              <w:rPr>
                <w:rFonts w:ascii="Arial" w:hAnsi="Arial"/>
                <w:b/>
              </w:rPr>
              <w:t>details:</w:t>
            </w:r>
          </w:p>
        </w:tc>
        <w:tc>
          <w:tcPr>
            <w:tcW w:w="3260" w:type="dxa"/>
            <w:shd w:val="pct20" w:color="auto" w:fill="auto"/>
          </w:tcPr>
          <w:p w14:paraId="5A88E9AA" w14:textId="77777777"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14:paraId="29EB6B7D" w14:textId="77777777" w:rsidR="00A92EE5" w:rsidRDefault="00A92EE5" w:rsidP="00A92EE5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A92EE5" w14:paraId="3E7CED3E" w14:textId="77777777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4787560E" w14:textId="77777777"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210B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14:paraId="62E9612F" w14:textId="77777777"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F23" w14:textId="77777777"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14:paraId="59A640F5" w14:textId="77777777"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A92EE5" w14:paraId="56B59B9C" w14:textId="77777777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5A16E440" w14:textId="77777777"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3EA5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04532027" w14:textId="77777777"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3457" w14:textId="77777777"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14:paraId="101F9DBF" w14:textId="77777777"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A92EE5" w14:paraId="4EFE4364" w14:textId="77777777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27F35558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EA35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3FAED9E8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6D47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096F0806" w14:textId="77777777"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8FBF" w14:textId="77777777"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14:paraId="0B6C253A" w14:textId="77777777"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268"/>
        <w:gridCol w:w="1276"/>
        <w:gridCol w:w="4252"/>
      </w:tblGrid>
      <w:tr w:rsidR="00A92EE5" w14:paraId="058FA5CF" w14:textId="77777777" w:rsidTr="00305B79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EDCEA00" w14:textId="77777777" w:rsidR="00A92EE5" w:rsidRDefault="00DA4BA8" w:rsidP="003C7176">
            <w:pPr>
              <w:pStyle w:val="FootnoteText"/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</w:rPr>
              <w:t>Licence</w:t>
            </w:r>
            <w:r w:rsidR="00A92EE5">
              <w:rPr>
                <w:rFonts w:ascii="Arial" w:hAnsi="Arial"/>
              </w:rPr>
              <w:t xml:space="preserve"> No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EA3B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36B7FF2" w14:textId="77777777" w:rsidR="00A92EE5" w:rsidRDefault="00A92EE5" w:rsidP="003C7176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4EB0" w14:textId="77777777"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14:paraId="72D8B104" w14:textId="77777777" w:rsidR="00A92EE5" w:rsidRDefault="00A92EE5" w:rsidP="00A92EE5">
      <w:pPr>
        <w:tabs>
          <w:tab w:val="center" w:pos="4645"/>
          <w:tab w:val="right" w:pos="5212"/>
          <w:tab w:val="left" w:pos="8613"/>
          <w:tab w:val="left" w:pos="9322"/>
        </w:tabs>
        <w:ind w:right="57"/>
        <w:rPr>
          <w:rFonts w:ascii="Arial" w:hAnsi="Arial"/>
          <w:i/>
          <w:iCs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14:paraId="11C567EE" w14:textId="77777777" w:rsidTr="003C7176">
        <w:trPr>
          <w:cantSplit/>
        </w:trPr>
        <w:tc>
          <w:tcPr>
            <w:tcW w:w="6380" w:type="dxa"/>
          </w:tcPr>
          <w:p w14:paraId="7E0BD6D8" w14:textId="77777777" w:rsidR="00A92EE5" w:rsidRDefault="00A92EE5" w:rsidP="003C71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uments provided:</w:t>
            </w:r>
          </w:p>
        </w:tc>
        <w:tc>
          <w:tcPr>
            <w:tcW w:w="3260" w:type="dxa"/>
            <w:shd w:val="pct20" w:color="auto" w:fill="auto"/>
          </w:tcPr>
          <w:p w14:paraId="273E07FE" w14:textId="77777777"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14:paraId="5D30C1F8" w14:textId="77777777" w:rsidR="00A92EE5" w:rsidRDefault="00A92EE5" w:rsidP="00A92EE5">
      <w:pPr>
        <w:spacing w:before="120" w:after="120"/>
        <w:ind w:left="-142"/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The following documents are provided with this application -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14:paraId="7033856E" w14:textId="77777777" w:rsidTr="003C7176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14:paraId="328E1CE3" w14:textId="77777777" w:rsidR="00A92EE5" w:rsidRDefault="00A92EE5" w:rsidP="003C7176">
            <w:pPr>
              <w:pStyle w:val="FootnoteText"/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ocument description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14:paraId="10F7097C" w14:textId="77777777" w:rsidR="00A92EE5" w:rsidRDefault="00A92EE5" w:rsidP="003C7176">
            <w:pPr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Prepared by:</w:t>
            </w:r>
          </w:p>
        </w:tc>
      </w:tr>
      <w:tr w:rsidR="00A92EE5" w14:paraId="5705990F" w14:textId="77777777" w:rsidTr="003C7176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92AD53" w14:textId="77777777" w:rsidR="00A92EE5" w:rsidRDefault="00EC2912" w:rsidP="003C7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A92EE5">
              <w:rPr>
                <w:rFonts w:ascii="Arial" w:hAnsi="Arial"/>
                <w:sz w:val="20"/>
              </w:rPr>
              <w:t xml:space="preserve">ocuments </w:t>
            </w:r>
            <w:r>
              <w:rPr>
                <w:rFonts w:ascii="Arial" w:hAnsi="Arial"/>
                <w:sz w:val="20"/>
              </w:rPr>
              <w:t xml:space="preserve">as </w:t>
            </w:r>
            <w:r w:rsidR="00A92EE5">
              <w:rPr>
                <w:rFonts w:ascii="Arial" w:hAnsi="Arial"/>
                <w:sz w:val="20"/>
              </w:rPr>
              <w:t>specified in Schedule 2 of the Director’s Specified List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0FED0B" w14:textId="77777777"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92EE5" w14:paraId="72F75863" w14:textId="77777777" w:rsidTr="003C717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14:paraId="0CCDBB08" w14:textId="77777777"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14:paraId="4B8CC892" w14:textId="77777777"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92EE5" w14:paraId="1D78AD72" w14:textId="77777777" w:rsidTr="003C717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14:paraId="1606B585" w14:textId="77777777" w:rsidR="00A92EE5" w:rsidRDefault="00A92EE5" w:rsidP="003C7176">
            <w:pPr>
              <w:rPr>
                <w:rFonts w:ascii="Arial" w:hAnsi="Arial"/>
                <w:sz w:val="20"/>
              </w:rPr>
            </w:pPr>
          </w:p>
          <w:p w14:paraId="1A6E63FE" w14:textId="77777777" w:rsidR="004D7AF5" w:rsidRDefault="004D7AF5" w:rsidP="003C7176">
            <w:pPr>
              <w:rPr>
                <w:rFonts w:ascii="Arial" w:hAnsi="Arial"/>
                <w:sz w:val="20"/>
              </w:rPr>
            </w:pPr>
          </w:p>
          <w:p w14:paraId="17FED55A" w14:textId="77777777" w:rsidR="004D7AF5" w:rsidRDefault="004D7AF5" w:rsidP="003C7176">
            <w:pPr>
              <w:rPr>
                <w:rFonts w:ascii="Arial" w:hAnsi="Arial"/>
                <w:sz w:val="20"/>
              </w:rPr>
            </w:pPr>
          </w:p>
          <w:p w14:paraId="264B9B83" w14:textId="77777777" w:rsidR="004D7AF5" w:rsidRDefault="004D7AF5" w:rsidP="003C7176">
            <w:pPr>
              <w:rPr>
                <w:rFonts w:ascii="Arial" w:hAnsi="Arial"/>
                <w:sz w:val="20"/>
              </w:rPr>
            </w:pPr>
          </w:p>
          <w:p w14:paraId="3D99C4CF" w14:textId="77777777" w:rsidR="004D7AF5" w:rsidRDefault="004D7AF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14:paraId="4F201955" w14:textId="77777777"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92EE5" w14:paraId="24338ADC" w14:textId="77777777" w:rsidTr="003C7176">
        <w:trPr>
          <w:cantSplit/>
          <w:trHeight w:val="1089"/>
        </w:trPr>
        <w:tc>
          <w:tcPr>
            <w:tcW w:w="6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A08B" w14:textId="77777777"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BBD4" w14:textId="77777777"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862E167" w14:textId="77777777" w:rsidR="00A92EE5" w:rsidRDefault="00A92EE5" w:rsidP="00A92EE5">
      <w:pPr>
        <w:tabs>
          <w:tab w:val="left" w:pos="9781"/>
        </w:tabs>
        <w:spacing w:before="120" w:after="120"/>
        <w:ind w:left="-142"/>
        <w:jc w:val="both"/>
        <w:rPr>
          <w:rFonts w:ascii="Arial" w:hAnsi="Arial" w:cs="Arial"/>
          <w:b/>
          <w:sz w:val="20"/>
        </w:rPr>
      </w:pPr>
    </w:p>
    <w:p w14:paraId="346E1133" w14:textId="77777777" w:rsidR="00A92EE5" w:rsidRDefault="00A92EE5" w:rsidP="00A92EE5">
      <w:pPr>
        <w:tabs>
          <w:tab w:val="left" w:pos="9781"/>
        </w:tabs>
        <w:spacing w:before="120" w:after="120"/>
        <w:ind w:left="-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plumbing work will be carried out in accordance with the </w:t>
      </w:r>
      <w:r>
        <w:rPr>
          <w:rFonts w:ascii="Arial" w:hAnsi="Arial" w:cs="Arial"/>
          <w:b/>
          <w:i/>
          <w:sz w:val="20"/>
        </w:rPr>
        <w:t xml:space="preserve">Building Act 2016, the Building Regulations 2016 </w:t>
      </w:r>
      <w:r w:rsidRPr="006F5A15">
        <w:rPr>
          <w:rFonts w:ascii="Arial" w:hAnsi="Arial" w:cs="Arial"/>
          <w:b/>
          <w:sz w:val="20"/>
        </w:rPr>
        <w:t xml:space="preserve">and the </w:t>
      </w:r>
      <w:r w:rsidR="00E974A2" w:rsidRPr="00E974A2">
        <w:rPr>
          <w:rFonts w:ascii="Arial" w:hAnsi="Arial" w:cs="Arial"/>
          <w:b/>
          <w:sz w:val="20"/>
        </w:rPr>
        <w:t>National Construction Code</w:t>
      </w:r>
      <w:r>
        <w:rPr>
          <w:rFonts w:ascii="Arial" w:hAnsi="Arial" w:cs="Arial"/>
          <w:b/>
          <w:sz w:val="20"/>
        </w:rPr>
        <w:t>.</w:t>
      </w:r>
    </w:p>
    <w:p w14:paraId="7D9690C3" w14:textId="77777777" w:rsidR="00A92EE5" w:rsidRDefault="00A92EE5" w:rsidP="00A92EE5">
      <w:pPr>
        <w:tabs>
          <w:tab w:val="left" w:pos="2835"/>
          <w:tab w:val="left" w:pos="6096"/>
          <w:tab w:val="left" w:pos="8505"/>
        </w:tabs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A92EE5" w14:paraId="1C2272FD" w14:textId="77777777" w:rsidTr="003C7176">
        <w:trPr>
          <w:cantSplit/>
        </w:trPr>
        <w:tc>
          <w:tcPr>
            <w:tcW w:w="1702" w:type="dxa"/>
          </w:tcPr>
          <w:p w14:paraId="143C94BC" w14:textId="77777777" w:rsidR="00A92EE5" w:rsidRDefault="00A92EE5" w:rsidP="003C7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wner / Agent:</w:t>
            </w:r>
          </w:p>
          <w:p w14:paraId="7322A891" w14:textId="77777777" w:rsidR="00A92EE5" w:rsidRDefault="00A92EE5" w:rsidP="003C7176">
            <w:pPr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sz w:val="12"/>
              </w:rPr>
              <w:t>(Delete one not applicabl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AC54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6F44CA7C" w14:textId="77777777" w:rsidR="00A92EE5" w:rsidRDefault="00A92EE5" w:rsidP="003C717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18EB30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14:paraId="000358E6" w14:textId="77777777"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1579" w14:textId="77777777"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14:paraId="70A225C4" w14:textId="77777777" w:rsidR="00A92EE5" w:rsidRDefault="00A92EE5" w:rsidP="00A92EE5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2"/>
        </w:rPr>
      </w:pPr>
    </w:p>
    <w:p w14:paraId="178FCE33" w14:textId="77777777" w:rsidR="00A92EE5" w:rsidRDefault="00A92EE5" w:rsidP="00B87D73">
      <w:pPr>
        <w:rPr>
          <w:rFonts w:ascii="Arial" w:hAnsi="Arial"/>
          <w:sz w:val="16"/>
        </w:rPr>
      </w:pPr>
    </w:p>
    <w:sectPr w:rsidR="00A92EE5" w:rsidSect="00E64B01">
      <w:headerReference w:type="default" r:id="rId8"/>
      <w:footerReference w:type="default" r:id="rId9"/>
      <w:footerReference w:type="first" r:id="rId10"/>
      <w:pgSz w:w="11906" w:h="16838" w:code="9"/>
      <w:pgMar w:top="1440" w:right="707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20A1F" w14:textId="77777777" w:rsidR="007376C6" w:rsidRDefault="007376C6">
      <w:r>
        <w:separator/>
      </w:r>
    </w:p>
  </w:endnote>
  <w:endnote w:type="continuationSeparator" w:id="0">
    <w:p w14:paraId="54802846" w14:textId="77777777" w:rsidR="007376C6" w:rsidRDefault="0073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604FD" w14:textId="77777777" w:rsidR="008F01AA" w:rsidRDefault="008F01AA" w:rsidP="008F01AA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EC2912">
      <w:rPr>
        <w:rFonts w:ascii="Arial" w:hAnsi="Arial"/>
        <w:sz w:val="16"/>
      </w:rPr>
      <w:t>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</w:t>
    </w:r>
    <w:r w:rsidR="003F0606">
      <w:rPr>
        <w:rFonts w:ascii="Arial" w:hAnsi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2073" w14:textId="77777777" w:rsidR="00B629D4" w:rsidRDefault="00B87D73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880930">
      <w:rPr>
        <w:rFonts w:ascii="Arial" w:hAnsi="Arial"/>
        <w:sz w:val="16"/>
      </w:rPr>
      <w:t>1 July 2014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00</w:t>
    </w:r>
    <w:r>
      <w:rPr>
        <w:rFonts w:ascii="Arial" w:hAnsi="Arial"/>
        <w:sz w:val="16"/>
      </w:rPr>
      <w:t xml:space="preserve"> - Approved Form No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4FE1" w14:textId="77777777" w:rsidR="007376C6" w:rsidRDefault="007376C6">
      <w:r>
        <w:separator/>
      </w:r>
    </w:p>
  </w:footnote>
  <w:footnote w:type="continuationSeparator" w:id="0">
    <w:p w14:paraId="70BD5000" w14:textId="77777777" w:rsidR="007376C6" w:rsidRDefault="00737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2F77F" w14:textId="77777777" w:rsidR="00974515" w:rsidRDefault="00974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D75DD0"/>
    <w:multiLevelType w:val="hybridMultilevel"/>
    <w:tmpl w:val="B0204058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73"/>
    <w:rsid w:val="0004089F"/>
    <w:rsid w:val="000C468E"/>
    <w:rsid w:val="000E4B2E"/>
    <w:rsid w:val="00106844"/>
    <w:rsid w:val="00145CC1"/>
    <w:rsid w:val="001B6E45"/>
    <w:rsid w:val="001D6A4E"/>
    <w:rsid w:val="00242140"/>
    <w:rsid w:val="00305B79"/>
    <w:rsid w:val="0033058F"/>
    <w:rsid w:val="003769F7"/>
    <w:rsid w:val="00390C20"/>
    <w:rsid w:val="00395E9F"/>
    <w:rsid w:val="003F0606"/>
    <w:rsid w:val="00461856"/>
    <w:rsid w:val="00473DF2"/>
    <w:rsid w:val="00485AC8"/>
    <w:rsid w:val="004C01CB"/>
    <w:rsid w:val="004D7AF5"/>
    <w:rsid w:val="004F6CD9"/>
    <w:rsid w:val="00504E7F"/>
    <w:rsid w:val="00551174"/>
    <w:rsid w:val="0056087F"/>
    <w:rsid w:val="00564C49"/>
    <w:rsid w:val="005A3947"/>
    <w:rsid w:val="005A464B"/>
    <w:rsid w:val="005A47B4"/>
    <w:rsid w:val="005F6830"/>
    <w:rsid w:val="00602BD1"/>
    <w:rsid w:val="006071B0"/>
    <w:rsid w:val="00651869"/>
    <w:rsid w:val="00697D3C"/>
    <w:rsid w:val="006B1771"/>
    <w:rsid w:val="006C5376"/>
    <w:rsid w:val="00722302"/>
    <w:rsid w:val="00726247"/>
    <w:rsid w:val="007376C6"/>
    <w:rsid w:val="00762A64"/>
    <w:rsid w:val="00791B41"/>
    <w:rsid w:val="007D22E4"/>
    <w:rsid w:val="007E43AB"/>
    <w:rsid w:val="00812430"/>
    <w:rsid w:val="00833A23"/>
    <w:rsid w:val="0087310D"/>
    <w:rsid w:val="00880930"/>
    <w:rsid w:val="008C26DE"/>
    <w:rsid w:val="008F01AA"/>
    <w:rsid w:val="00916425"/>
    <w:rsid w:val="009248E5"/>
    <w:rsid w:val="009324EE"/>
    <w:rsid w:val="00963C40"/>
    <w:rsid w:val="00972E79"/>
    <w:rsid w:val="00974515"/>
    <w:rsid w:val="00996D58"/>
    <w:rsid w:val="009A073B"/>
    <w:rsid w:val="009A234E"/>
    <w:rsid w:val="00A123D3"/>
    <w:rsid w:val="00A31A75"/>
    <w:rsid w:val="00A80E1B"/>
    <w:rsid w:val="00A92EE5"/>
    <w:rsid w:val="00AA4BA2"/>
    <w:rsid w:val="00AC6824"/>
    <w:rsid w:val="00AD48F9"/>
    <w:rsid w:val="00B10492"/>
    <w:rsid w:val="00B14C08"/>
    <w:rsid w:val="00B87D73"/>
    <w:rsid w:val="00BB3B36"/>
    <w:rsid w:val="00C03304"/>
    <w:rsid w:val="00C2481E"/>
    <w:rsid w:val="00C31E0A"/>
    <w:rsid w:val="00C51B91"/>
    <w:rsid w:val="00C5738D"/>
    <w:rsid w:val="00D0429D"/>
    <w:rsid w:val="00D16866"/>
    <w:rsid w:val="00D221B5"/>
    <w:rsid w:val="00D400B0"/>
    <w:rsid w:val="00D42922"/>
    <w:rsid w:val="00D95BD4"/>
    <w:rsid w:val="00DA4BA8"/>
    <w:rsid w:val="00E065DA"/>
    <w:rsid w:val="00E64B01"/>
    <w:rsid w:val="00E70DF9"/>
    <w:rsid w:val="00E974A2"/>
    <w:rsid w:val="00EB05AD"/>
    <w:rsid w:val="00EC2912"/>
    <w:rsid w:val="00EF24D0"/>
    <w:rsid w:val="00EF36FC"/>
    <w:rsid w:val="00F0206D"/>
    <w:rsid w:val="00F94CDD"/>
    <w:rsid w:val="00FA7735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B3A7A"/>
  <w15:docId w15:val="{B11EA85D-986B-4D17-AE8A-0AC94324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7D7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B87D73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87D73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B87D7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87D73"/>
    <w:rPr>
      <w:lang w:eastAsia="en-US"/>
    </w:rPr>
  </w:style>
  <w:style w:type="paragraph" w:styleId="Header">
    <w:name w:val="header"/>
    <w:basedOn w:val="Normal"/>
    <w:link w:val="HeaderChar"/>
    <w:rsid w:val="00880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0930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E64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4B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12B6-C635-401E-902B-FC86D189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Michelle Alexander</cp:lastModifiedBy>
  <cp:revision>2</cp:revision>
  <dcterms:created xsi:type="dcterms:W3CDTF">2018-03-27T05:35:00Z</dcterms:created>
  <dcterms:modified xsi:type="dcterms:W3CDTF">2018-03-27T05:35:00Z</dcterms:modified>
</cp:coreProperties>
</file>